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26"/>
        <w:tblW w:w="0" w:type="auto"/>
        <w:tblLayout w:type="fixed"/>
        <w:tblLook w:val="01E0" w:firstRow="1" w:lastRow="1" w:firstColumn="1" w:lastColumn="1" w:noHBand="0" w:noVBand="0"/>
      </w:tblPr>
      <w:tblGrid>
        <w:gridCol w:w="3295"/>
        <w:gridCol w:w="1342"/>
        <w:gridCol w:w="2563"/>
        <w:gridCol w:w="1260"/>
        <w:gridCol w:w="1080"/>
      </w:tblGrid>
      <w:tr w:rsidR="00BB40F5" w:rsidTr="00BB40F5">
        <w:trPr>
          <w:trHeight w:val="1796"/>
        </w:trPr>
        <w:tc>
          <w:tcPr>
            <w:tcW w:w="9540" w:type="dxa"/>
            <w:gridSpan w:val="5"/>
            <w:hideMark/>
          </w:tcPr>
          <w:p w:rsidR="00BB40F5" w:rsidRDefault="00BB40F5">
            <w:pPr>
              <w:tabs>
                <w:tab w:val="left" w:pos="3255"/>
                <w:tab w:val="center" w:pos="46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</w:r>
          </w:p>
          <w:p w:rsidR="00BB40F5" w:rsidRDefault="00BB40F5">
            <w:pPr>
              <w:tabs>
                <w:tab w:val="left" w:pos="3255"/>
                <w:tab w:val="center" w:pos="4662"/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523875" cy="600075"/>
                  <wp:effectExtent l="0" t="0" r="9525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4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</w:r>
            <w:r w:rsidR="0013559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                  </w:t>
            </w:r>
          </w:p>
          <w:p w:rsidR="00BB40F5" w:rsidRDefault="00BB40F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</w:p>
          <w:p w:rsidR="00BB40F5" w:rsidRDefault="00BB40F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«Город Новоульяновск» </w:t>
            </w:r>
          </w:p>
          <w:p w:rsidR="00BB40F5" w:rsidRDefault="00BB40F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BB40F5" w:rsidTr="00BB40F5">
        <w:trPr>
          <w:trHeight w:val="283"/>
        </w:trPr>
        <w:tc>
          <w:tcPr>
            <w:tcW w:w="9540" w:type="dxa"/>
            <w:gridSpan w:val="5"/>
          </w:tcPr>
          <w:p w:rsidR="00BB40F5" w:rsidRDefault="00BB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0F5" w:rsidTr="00BB40F5">
        <w:trPr>
          <w:trHeight w:val="283"/>
        </w:trPr>
        <w:tc>
          <w:tcPr>
            <w:tcW w:w="9540" w:type="dxa"/>
            <w:gridSpan w:val="5"/>
            <w:hideMark/>
          </w:tcPr>
          <w:p w:rsidR="00BB40F5" w:rsidRDefault="00BB40F5" w:rsidP="00BB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О  С  Т  А  Н  О  В  Л  Е  Н  И  Я</w:t>
            </w:r>
          </w:p>
        </w:tc>
      </w:tr>
      <w:tr w:rsidR="00BB40F5" w:rsidTr="00BB40F5">
        <w:trPr>
          <w:trHeight w:val="283"/>
        </w:trPr>
        <w:tc>
          <w:tcPr>
            <w:tcW w:w="9540" w:type="dxa"/>
            <w:gridSpan w:val="5"/>
          </w:tcPr>
          <w:p w:rsidR="00BB40F5" w:rsidRDefault="00BB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0F5" w:rsidTr="00BB40F5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0F5" w:rsidRDefault="00BB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  <w:hideMark/>
          </w:tcPr>
          <w:p w:rsidR="00BB40F5" w:rsidRDefault="00BB40F5" w:rsidP="00B6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6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3" w:type="dxa"/>
          </w:tcPr>
          <w:p w:rsidR="00BB40F5" w:rsidRDefault="00BB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vAlign w:val="bottom"/>
            <w:hideMark/>
          </w:tcPr>
          <w:p w:rsidR="00BB40F5" w:rsidRDefault="00BB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0F5" w:rsidRDefault="00BB40F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0F5" w:rsidTr="00BB40F5">
        <w:trPr>
          <w:trHeight w:val="180"/>
        </w:trPr>
        <w:tc>
          <w:tcPr>
            <w:tcW w:w="4637" w:type="dxa"/>
            <w:gridSpan w:val="2"/>
            <w:vAlign w:val="bottom"/>
          </w:tcPr>
          <w:p w:rsidR="00BB40F5" w:rsidRDefault="00BB40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Align w:val="bottom"/>
          </w:tcPr>
          <w:p w:rsidR="00BB40F5" w:rsidRDefault="00BB40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vAlign w:val="bottom"/>
            <w:hideMark/>
          </w:tcPr>
          <w:p w:rsidR="00BB40F5" w:rsidRDefault="00BB40F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0F5" w:rsidRDefault="00BB40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0F5" w:rsidTr="00BB40F5">
        <w:trPr>
          <w:trHeight w:val="180"/>
        </w:trPr>
        <w:tc>
          <w:tcPr>
            <w:tcW w:w="4637" w:type="dxa"/>
            <w:gridSpan w:val="2"/>
            <w:vAlign w:val="bottom"/>
          </w:tcPr>
          <w:p w:rsidR="00BB40F5" w:rsidRDefault="00BB40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Align w:val="bottom"/>
          </w:tcPr>
          <w:p w:rsidR="00BB40F5" w:rsidRDefault="00BB40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vAlign w:val="bottom"/>
          </w:tcPr>
          <w:p w:rsidR="00BB40F5" w:rsidRDefault="00BB40F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bottom"/>
          </w:tcPr>
          <w:p w:rsidR="00BB40F5" w:rsidRDefault="00BB40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0F5" w:rsidTr="00BB40F5">
        <w:trPr>
          <w:trHeight w:val="552"/>
        </w:trPr>
        <w:tc>
          <w:tcPr>
            <w:tcW w:w="9540" w:type="dxa"/>
            <w:gridSpan w:val="5"/>
          </w:tcPr>
          <w:p w:rsidR="00BB40F5" w:rsidRDefault="00BB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«Город Новоульяновск» Ульяновской области</w:t>
            </w:r>
            <w:r w:rsidR="00AB5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 06 декабря 2019 г. № 1236-П</w:t>
            </w:r>
          </w:p>
          <w:p w:rsidR="00BB40F5" w:rsidRDefault="00BB40F5" w:rsidP="00C96F46">
            <w:pPr>
              <w:widowControl w:val="0"/>
              <w:tabs>
                <w:tab w:val="left" w:pos="160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BB40F5" w:rsidRDefault="00BB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0F5" w:rsidRDefault="00BB40F5" w:rsidP="00BB40F5">
      <w:pPr>
        <w:widowControl w:val="0"/>
        <w:tabs>
          <w:tab w:val="left" w:pos="567"/>
          <w:tab w:val="left" w:pos="160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 соответствии   с  Федеральным законом от 29 декабря 2012 года                №  273-ФЗ   «Об образовании в Российской Федерации», а также в целях упорядочения платы, взимаемой с родителей (законных представителей) </w:t>
      </w:r>
      <w:r w:rsidR="001355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за присмотр и уход за детьми в муниципальных образовательных организациях, реализующих программы дошкольного образования Администрация муниципального образования «Город Новоульяновск» Ульяновской области постановляет:</w:t>
      </w:r>
    </w:p>
    <w:p w:rsidR="00BB40F5" w:rsidRDefault="00BB40F5" w:rsidP="00BB40F5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постановление Администрации муниципального образования «Город Новоульяновск» Ульянов</w:t>
      </w:r>
      <w:r w:rsidR="00135596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области от 06 декабря 201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 1236-П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 осуществляющих образовательную деятельность в муниципальном образовании «Город Новоульяновск» Ульяновской области» изменение, изложив Приложение № 1 в следующей редакции:</w:t>
      </w:r>
      <w:proofErr w:type="gramEnd"/>
    </w:p>
    <w:p w:rsidR="00BB40F5" w:rsidRDefault="00393589" w:rsidP="00BB4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p w:rsidR="00BB40F5" w:rsidRDefault="00285C2B" w:rsidP="00BB4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BB40F5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№ 1</w:t>
      </w:r>
    </w:p>
    <w:p w:rsidR="00BB40F5" w:rsidRDefault="00BB40F5" w:rsidP="00BB4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 постановлению Администрации </w:t>
      </w:r>
    </w:p>
    <w:p w:rsidR="00BB40F5" w:rsidRDefault="00BB40F5" w:rsidP="00BB4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ого образования</w:t>
      </w:r>
    </w:p>
    <w:p w:rsidR="00BB40F5" w:rsidRDefault="00BB40F5" w:rsidP="00BB4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Город Новоульяновск»</w:t>
      </w:r>
    </w:p>
    <w:p w:rsidR="00BB40F5" w:rsidRDefault="00BB40F5" w:rsidP="00BB4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льяновской области</w:t>
      </w:r>
    </w:p>
    <w:p w:rsidR="00BB40F5" w:rsidRPr="00393589" w:rsidRDefault="00135596" w:rsidP="0039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</w:t>
      </w:r>
      <w:r w:rsidR="0039358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</w:t>
      </w:r>
    </w:p>
    <w:p w:rsidR="00BB40F5" w:rsidRDefault="00BB40F5" w:rsidP="00BB4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чет стоимости услуги, взимаемой с родителей (законных представителей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исмотр и уход</w:t>
      </w:r>
      <w:r w:rsidR="00135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135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ьми, осваивающими образовательные программы дошкольного образования в организациях, осуществляющих образовательную деятельность в муниципальном образовании «Город Новоульяновск» Ульяновской области, и размер доли финансирования за счет средств бюджетных ассигнований  бюджета  муниципального образования «Город Новоульяновск» Ульяновской области</w:t>
      </w:r>
    </w:p>
    <w:p w:rsidR="00BB40F5" w:rsidRDefault="00BB40F5" w:rsidP="00BB4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0F5" w:rsidRDefault="00BB40F5" w:rsidP="00BB4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016"/>
        <w:gridCol w:w="890"/>
        <w:gridCol w:w="1039"/>
        <w:gridCol w:w="963"/>
      </w:tblGrid>
      <w:tr w:rsidR="00294CA9" w:rsidTr="00294CA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ребывания</w:t>
            </w:r>
          </w:p>
        </w:tc>
      </w:tr>
      <w:tr w:rsidR="00294CA9" w:rsidTr="00294C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A9" w:rsidRDefault="00294CA9" w:rsidP="0029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A9" w:rsidRDefault="00294CA9" w:rsidP="0029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A9" w:rsidRDefault="00294CA9" w:rsidP="0029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  <w:tr w:rsidR="00294CA9" w:rsidTr="00294C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Pr="001D4D06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CD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Pr="001D4D06" w:rsidRDefault="00294CA9" w:rsidP="00CD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CD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4CA9" w:rsidTr="00294C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ое обслуживани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Default="00CD592B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Pr="001D4D06" w:rsidRDefault="00CD592B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Pr="001D4D06" w:rsidRDefault="00CD592B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94CA9" w:rsidTr="00294C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Pr="00BB40F5" w:rsidRDefault="00294CA9" w:rsidP="0029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присмотра и ухода в ден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Pr="00BB40F5" w:rsidRDefault="00CD592B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Pr="001D4D06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Pr="001D4D06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,0</w:t>
            </w:r>
          </w:p>
        </w:tc>
      </w:tr>
      <w:tr w:rsidR="00294CA9" w:rsidTr="00294C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с родителей (законных представителей) воспитанников в день на 1 человека, рубле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Default="00CD592B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Pr="005E2A36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Pr="005E2A36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294CA9" w:rsidTr="00294CA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, взимаемой с родителей (законных представителей), являющимися  инвалидами 1 или 2 группы при признании семьи малоимущей *, рублей  75%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Default="00294CA9" w:rsidP="00CD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CD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5</w:t>
            </w:r>
          </w:p>
        </w:tc>
      </w:tr>
      <w:tr w:rsidR="00294CA9" w:rsidTr="00294C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A9" w:rsidRDefault="00294CA9" w:rsidP="0029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доли финансирования за счет средств бюджетных ассигнований  бюджета  муниципального образования  «Город Новоульяновск» Ульяновской области в день на 1 человека, рубле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Default="00294CA9" w:rsidP="00CD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CD5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75</w:t>
            </w:r>
          </w:p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CA9" w:rsidTr="00294CA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с родителей (законных представителей), за детей-инвалидов, детей-сирот  и детей, оставшимся без попечения родителей, а также за детей с туберкулезной интоксикацией.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A9" w:rsidRP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C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A9" w:rsidRP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C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294CA9" w:rsidTr="00294C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A9" w:rsidRDefault="00294CA9" w:rsidP="0029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A9" w:rsidRDefault="00294CA9" w:rsidP="0029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доли финансирования  за счет средств бюджетных ассигнований  бюджета   муниципального образования  «Город Новоульяновск» Ульяновской области  в день на 1 человека, рубле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4CA9" w:rsidRDefault="00CD592B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4CA9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9" w:rsidRDefault="00294CA9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4CA9" w:rsidRDefault="004774DC" w:rsidP="0029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3,0</w:t>
            </w:r>
          </w:p>
        </w:tc>
      </w:tr>
    </w:tbl>
    <w:p w:rsidR="00BB40F5" w:rsidRDefault="00BB40F5" w:rsidP="00BB4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в муниципальном образовании «Город Новоульяновск» Ульяновской области справка о признании  семьи малоимущей в соответствии с Федеральным законом              от 05.04.2003 № 44-ФЗ «О порядке учета доходов и расчета среднедушевого дохода семьи и </w:t>
      </w:r>
      <w:r w:rsidR="00F57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а одиноко проживающего гражданина для признания их малоимущими и оказания им государственной социальной помощ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</w:t>
      </w:r>
      <w:r w:rsidR="00E6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м по городу Новоульяновску Областного казённого учреждения социальной защиты населения Ульян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5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документов</w:t>
      </w:r>
      <w:r w:rsidR="00E6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43677C" w:rsidRDefault="00BB40F5" w:rsidP="00436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135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94B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постановление  </w:t>
      </w:r>
      <w:r w:rsidR="007178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лежит официальному опубликованию и вступает в силу </w:t>
      </w:r>
      <w:r w:rsidR="00135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1 </w:t>
      </w:r>
      <w:r w:rsidR="00CD592B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еля</w:t>
      </w:r>
      <w:r w:rsidR="00135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294CA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35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  <w:r w:rsidR="004367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35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</w:p>
    <w:p w:rsidR="00BB40F5" w:rsidRDefault="00BB40F5" w:rsidP="0043677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94B4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F94B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         на начальника Муниципального учреждения «Отдел образования администрации муниципального образования «Город Новоульяновск» Ульяновской области</w:t>
      </w:r>
      <w:r w:rsidR="0043677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94C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B40F5" w:rsidRDefault="00BB40F5" w:rsidP="00BB40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EDE" w:rsidRDefault="002D5EDE" w:rsidP="00BB40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B4E" w:rsidRDefault="00F94B4E" w:rsidP="00BB40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0F5" w:rsidRDefault="00BB40F5" w:rsidP="00BB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                                                            С.А. </w:t>
      </w:r>
      <w:proofErr w:type="spellStart"/>
      <w:r w:rsidR="00294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юшкин</w:t>
      </w:r>
      <w:proofErr w:type="spellEnd"/>
    </w:p>
    <w:sectPr w:rsidR="00BB40F5" w:rsidSect="00C96F46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91" w:rsidRDefault="00EF2A91" w:rsidP="00EF2A91">
      <w:pPr>
        <w:spacing w:after="0" w:line="240" w:lineRule="auto"/>
      </w:pPr>
      <w:r>
        <w:separator/>
      </w:r>
    </w:p>
  </w:endnote>
  <w:endnote w:type="continuationSeparator" w:id="0">
    <w:p w:rsidR="00EF2A91" w:rsidRDefault="00EF2A91" w:rsidP="00EF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91" w:rsidRDefault="00EF2A91" w:rsidP="00EF2A91">
      <w:pPr>
        <w:spacing w:after="0" w:line="240" w:lineRule="auto"/>
      </w:pPr>
      <w:r>
        <w:separator/>
      </w:r>
    </w:p>
  </w:footnote>
  <w:footnote w:type="continuationSeparator" w:id="0">
    <w:p w:rsidR="00EF2A91" w:rsidRDefault="00EF2A91" w:rsidP="00EF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91" w:rsidRDefault="00EF2A91" w:rsidP="00EF2A9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E96"/>
    <w:multiLevelType w:val="hybridMultilevel"/>
    <w:tmpl w:val="4452921E"/>
    <w:lvl w:ilvl="0" w:tplc="2D54507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24C0EDA"/>
    <w:multiLevelType w:val="hybridMultilevel"/>
    <w:tmpl w:val="D42C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4F"/>
    <w:rsid w:val="000E1486"/>
    <w:rsid w:val="00135596"/>
    <w:rsid w:val="001D4D06"/>
    <w:rsid w:val="00285C2B"/>
    <w:rsid w:val="00294CA9"/>
    <w:rsid w:val="002D5EDE"/>
    <w:rsid w:val="00393589"/>
    <w:rsid w:val="00421732"/>
    <w:rsid w:val="0043677C"/>
    <w:rsid w:val="004630C6"/>
    <w:rsid w:val="004774DC"/>
    <w:rsid w:val="004969FD"/>
    <w:rsid w:val="004C33B4"/>
    <w:rsid w:val="004E7F88"/>
    <w:rsid w:val="004F27A7"/>
    <w:rsid w:val="004F5579"/>
    <w:rsid w:val="005A3BEE"/>
    <w:rsid w:val="005E2A36"/>
    <w:rsid w:val="00717826"/>
    <w:rsid w:val="00882674"/>
    <w:rsid w:val="00883CE9"/>
    <w:rsid w:val="008B339D"/>
    <w:rsid w:val="009E4038"/>
    <w:rsid w:val="00AB51B6"/>
    <w:rsid w:val="00AC5F4F"/>
    <w:rsid w:val="00B63351"/>
    <w:rsid w:val="00B871AF"/>
    <w:rsid w:val="00BB40F5"/>
    <w:rsid w:val="00C55BC8"/>
    <w:rsid w:val="00C96F46"/>
    <w:rsid w:val="00CD592B"/>
    <w:rsid w:val="00DA72B9"/>
    <w:rsid w:val="00DD329B"/>
    <w:rsid w:val="00E64545"/>
    <w:rsid w:val="00EF2A91"/>
    <w:rsid w:val="00F571C0"/>
    <w:rsid w:val="00F94B4E"/>
    <w:rsid w:val="00FB5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0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559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A91"/>
  </w:style>
  <w:style w:type="paragraph" w:styleId="a9">
    <w:name w:val="footer"/>
    <w:basedOn w:val="a"/>
    <w:link w:val="aa"/>
    <w:uiPriority w:val="99"/>
    <w:unhideWhenUsed/>
    <w:rsid w:val="00EF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0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559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A91"/>
  </w:style>
  <w:style w:type="paragraph" w:styleId="a9">
    <w:name w:val="footer"/>
    <w:basedOn w:val="a"/>
    <w:link w:val="aa"/>
    <w:uiPriority w:val="99"/>
    <w:unhideWhenUsed/>
    <w:rsid w:val="00EF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483A-EB99-429C-9484-B6FB9FD5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4-02-28T11:06:00Z</cp:lastPrinted>
  <dcterms:created xsi:type="dcterms:W3CDTF">2024-03-14T07:33:00Z</dcterms:created>
  <dcterms:modified xsi:type="dcterms:W3CDTF">2024-03-18T06:07:00Z</dcterms:modified>
</cp:coreProperties>
</file>